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DEF4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1C34C7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1</w:t>
      </w:r>
    </w:p>
    <w:p w14:paraId="3BE51952" w14:textId="77777777" w:rsidR="00623F94" w:rsidRPr="00593987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p w14:paraId="5F094118" w14:textId="77777777" w:rsidR="00623F94" w:rsidRPr="00593987" w:rsidRDefault="00B142F7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骨盤内悪性腫瘍及び腹腔内軟部</w:t>
      </w:r>
      <w:r w:rsidR="004844A1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腫瘍ラジオ波焼灼療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の施設基準に係る届出書添付書類</w:t>
      </w:r>
    </w:p>
    <w:p w14:paraId="01131B8D" w14:textId="77777777" w:rsidR="00623F94" w:rsidRPr="00593987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593987" w14:paraId="659F7AB1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9DEE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１　届出種別</w:t>
            </w:r>
          </w:p>
          <w:p w14:paraId="12FB85A9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  <w:p w14:paraId="56436D4C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73C4F2B2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593987" w14:paraId="2F21C967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C506" w14:textId="77777777" w:rsidR="00623F94" w:rsidRPr="00593987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２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60BD4028" w14:textId="77777777" w:rsidR="00623F94" w:rsidRPr="00593987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57533B96" w14:textId="77777777" w:rsidR="00623F94" w:rsidRPr="00593987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科</w:t>
            </w:r>
          </w:p>
        </w:tc>
      </w:tr>
      <w:tr w:rsidR="004844A1" w:rsidRPr="00593987" w14:paraId="0E3F2CC2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3B13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 xml:space="preserve">３　</w:t>
            </w:r>
            <w:r w:rsidR="00B142F7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消化器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外科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について専門の知識及び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５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年以上の経験を有する常勤の医師の氏名等</w:t>
            </w:r>
          </w:p>
        </w:tc>
      </w:tr>
      <w:tr w:rsidR="004844A1" w:rsidRPr="00593987" w14:paraId="78080A81" w14:textId="77777777" w:rsidTr="00143C4F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4D4B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01EFB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1621F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F80E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当該診療科の</w:t>
            </w:r>
          </w:p>
          <w:p w14:paraId="2A722527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経験年数</w:t>
            </w:r>
          </w:p>
        </w:tc>
      </w:tr>
      <w:tr w:rsidR="004844A1" w:rsidRPr="00593987" w14:paraId="1839784E" w14:textId="77777777" w:rsidTr="00143C4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7DFB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629D4145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835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18F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2AFA7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4844A1" w:rsidRPr="00593987" w14:paraId="1A4F4A08" w14:textId="77777777" w:rsidTr="00143C4F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90B9E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0ECFB0F3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A31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152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28043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1848453F" w14:textId="77777777" w:rsidTr="00143C4F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7D78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26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C9BC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DFE78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141EB7CE" w14:textId="77777777" w:rsidTr="00143C4F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53AE9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４　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1B8E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6573FF40" w14:textId="77777777" w:rsidTr="00143C4F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E1D6B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B8BED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58F6871B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439B4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５　消化器悪性腫瘍手術の年間実施症例数</w:t>
            </w:r>
            <w:r w:rsidRPr="00593987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 xml:space="preserve">                               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例</w:t>
            </w:r>
          </w:p>
        </w:tc>
      </w:tr>
      <w:tr w:rsidR="00143C4F" w:rsidRPr="00593987" w14:paraId="06DDDDD8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9F30D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  <w:szCs w:val="22"/>
              </w:rPr>
            </w:pPr>
            <w:bookmarkStart w:id="0" w:name="_Hlk158061267"/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  <w:szCs w:val="22"/>
              </w:rPr>
              <w:t>６　緊急手術が可能な体制　　　　　　　　　　　　　　　（　有　・　無　）</w:t>
            </w:r>
          </w:p>
        </w:tc>
      </w:tr>
    </w:tbl>
    <w:bookmarkEnd w:id="0"/>
    <w:p w14:paraId="089449B7" w14:textId="77777777" w:rsidR="00623F94" w:rsidRPr="00593987" w:rsidRDefault="00623F94" w:rsidP="00463CD6">
      <w:pPr>
        <w:adjustRightInd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［記載上の注意］</w:t>
      </w:r>
    </w:p>
    <w:p w14:paraId="3BDCA555" w14:textId="77777777" w:rsidR="003B4291" w:rsidRPr="00593987" w:rsidRDefault="003B4291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１　「１」は特掲診療料施設基準通知第２の４の（３）に定めるところによるものであること。</w:t>
      </w:r>
    </w:p>
    <w:p w14:paraId="1ABF7C08" w14:textId="77777777" w:rsidR="00882956" w:rsidRPr="00593987" w:rsidRDefault="00882956" w:rsidP="00143C4F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２　「３」の常勤医師の勤務時間について、就業規則等に定める週あたりの所定労働時間（休憩時間を除く労働時間）を記載すること。</w:t>
      </w:r>
    </w:p>
    <w:p w14:paraId="3F0603B1" w14:textId="77777777" w:rsidR="00143C4F" w:rsidRPr="00593987" w:rsidRDefault="00143C4F" w:rsidP="00143C4F">
      <w:pPr>
        <w:ind w:leftChars="200" w:left="642" w:hangingChars="100" w:hanging="214"/>
        <w:rPr>
          <w:rFonts w:ascii="ＭＳ ゴシック" w:eastAsia="ＭＳ ゴシック" w:hAnsi="ＭＳ ゴシック"/>
          <w:color w:val="auto"/>
          <w:szCs w:val="21"/>
        </w:rPr>
      </w:pPr>
      <w:r w:rsidRPr="00593987">
        <w:rPr>
          <w:rFonts w:ascii="ＭＳ ゴシック" w:eastAsia="ＭＳ ゴシック" w:hAnsi="ＭＳ ゴシック" w:hint="eastAsia"/>
          <w:color w:val="auto"/>
          <w:szCs w:val="21"/>
        </w:rPr>
        <w:t>３　「４」について、麻酔科標榜許可書の写しを添付すること。</w:t>
      </w:r>
    </w:p>
    <w:p w14:paraId="64C86D66" w14:textId="77777777" w:rsidR="00623F94" w:rsidRPr="00593987" w:rsidRDefault="00143C4F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４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「</w:t>
      </w: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」は</w:t>
      </w:r>
      <w:r w:rsidR="003B4291" w:rsidRPr="00593987">
        <w:rPr>
          <w:rFonts w:ascii="ＭＳ ゴシック" w:eastAsia="ＭＳ ゴシック" w:hAnsi="ＭＳ ゴシック" w:cs="ＭＳ ゴシック" w:hint="eastAsia"/>
          <w:color w:val="auto"/>
        </w:rPr>
        <w:t>、新規届出の場合には実績期間内に</w:t>
      </w:r>
      <w:r w:rsidR="0074712F" w:rsidRPr="00593987">
        <w:rPr>
          <w:rFonts w:ascii="ＭＳ ゴシック" w:eastAsia="ＭＳ ゴシック" w:hAnsi="ＭＳ ゴシック" w:cs="ＭＳ ゴシック" w:hint="eastAsia"/>
          <w:color w:val="auto"/>
        </w:rPr>
        <w:t>消化器悪性腫瘍</w:t>
      </w:r>
      <w:r w:rsidR="009755AC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が</w:t>
      </w:r>
      <w:r w:rsidR="003B4291" w:rsidRPr="00593987">
        <w:rPr>
          <w:rFonts w:ascii="ＭＳ ゴシック" w:eastAsia="ＭＳ ゴシック" w:hAnsi="ＭＳ ゴシック" w:cs="ＭＳ ゴシック"/>
          <w:color w:val="auto"/>
        </w:rPr>
        <w:t>1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0</w:t>
      </w:r>
      <w:r w:rsidR="00882956" w:rsidRPr="00593987">
        <w:rPr>
          <w:rFonts w:ascii="ＭＳ ゴシック" w:eastAsia="ＭＳ ゴシック" w:hAnsi="ＭＳ ゴシック" w:cs="ＭＳ ゴシック" w:hint="eastAsia"/>
          <w:color w:val="auto"/>
        </w:rPr>
        <w:t>例以上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必要であること。また、当該</w:t>
      </w:r>
      <w:r w:rsidR="001F472F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症例一覧（実施年月日、手術名、患者の性別、年齢、主病名）を別添２の様式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52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により添付すること。</w:t>
      </w:r>
    </w:p>
    <w:p w14:paraId="7819C28F" w14:textId="77777777" w:rsidR="00623F94" w:rsidRPr="00593987" w:rsidRDefault="00143C4F" w:rsidP="00143C4F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当該届出は、病院である保険医療機関のみ可能であること。</w:t>
      </w:r>
    </w:p>
    <w:sectPr w:rsidR="00623F94" w:rsidRPr="00593987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A6E2" w14:textId="77777777" w:rsidR="002A0DDB" w:rsidRDefault="002A0DDB">
      <w:r>
        <w:separator/>
      </w:r>
    </w:p>
  </w:endnote>
  <w:endnote w:type="continuationSeparator" w:id="0">
    <w:p w14:paraId="2561A355" w14:textId="77777777" w:rsidR="002A0DDB" w:rsidRDefault="002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E65B" w14:textId="77777777" w:rsidR="002A0DDB" w:rsidRDefault="002A0D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290FE" w14:textId="77777777" w:rsidR="002A0DDB" w:rsidRDefault="002A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43C4F"/>
    <w:rsid w:val="001C34C7"/>
    <w:rsid w:val="001D3438"/>
    <w:rsid w:val="001D42BE"/>
    <w:rsid w:val="001D6722"/>
    <w:rsid w:val="001F472F"/>
    <w:rsid w:val="002A0DDB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44A1"/>
    <w:rsid w:val="004A2FE7"/>
    <w:rsid w:val="004E6BCB"/>
    <w:rsid w:val="004E7ED0"/>
    <w:rsid w:val="00510343"/>
    <w:rsid w:val="00520AC6"/>
    <w:rsid w:val="0053513E"/>
    <w:rsid w:val="00573A33"/>
    <w:rsid w:val="00593987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4712F"/>
    <w:rsid w:val="00754788"/>
    <w:rsid w:val="00767B91"/>
    <w:rsid w:val="0077376E"/>
    <w:rsid w:val="007844C8"/>
    <w:rsid w:val="007C34F2"/>
    <w:rsid w:val="00806797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713F6"/>
    <w:rsid w:val="00A773F8"/>
    <w:rsid w:val="00AB3CA6"/>
    <w:rsid w:val="00AD6E51"/>
    <w:rsid w:val="00AE4E54"/>
    <w:rsid w:val="00AE6160"/>
    <w:rsid w:val="00B142F7"/>
    <w:rsid w:val="00B23D37"/>
    <w:rsid w:val="00B343D2"/>
    <w:rsid w:val="00B465E4"/>
    <w:rsid w:val="00B50D6F"/>
    <w:rsid w:val="00BD2232"/>
    <w:rsid w:val="00C62FBD"/>
    <w:rsid w:val="00CD2120"/>
    <w:rsid w:val="00D14BDE"/>
    <w:rsid w:val="00D42C01"/>
    <w:rsid w:val="00D778D7"/>
    <w:rsid w:val="00D81E01"/>
    <w:rsid w:val="00DC2DE6"/>
    <w:rsid w:val="00E1439F"/>
    <w:rsid w:val="00E54E8F"/>
    <w:rsid w:val="00EC384F"/>
    <w:rsid w:val="00ED4B54"/>
    <w:rsid w:val="00F316CF"/>
    <w:rsid w:val="00F45D57"/>
    <w:rsid w:val="00F86664"/>
    <w:rsid w:val="00F92B54"/>
    <w:rsid w:val="00FE6CB0"/>
    <w:rsid w:val="00FF26F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4D3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399DB2-0CE4-4BC2-976A-944ADDDBE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75B7-BA70-46A0-A62A-70F0D6B271D0}"/>
</file>

<file path=customXml/itemProps3.xml><?xml version="1.0" encoding="utf-8"?>
<ds:datastoreItem xmlns:ds="http://schemas.openxmlformats.org/officeDocument/2006/customXml" ds:itemID="{B99774AE-4B5D-4EA7-91B7-77C8EA64199C}"/>
</file>

<file path=customXml/itemProps4.xml><?xml version="1.0" encoding="utf-8"?>
<ds:datastoreItem xmlns:ds="http://schemas.openxmlformats.org/officeDocument/2006/customXml" ds:itemID="{E4A7F8C0-F8C2-4F64-A714-C50639720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